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F5" w:rsidRDefault="00394BF5" w:rsidP="008736F3">
      <w:pPr>
        <w:pStyle w:val="7"/>
      </w:pPr>
      <w:r>
        <w:rPr>
          <w:rFonts w:hint="eastAsia"/>
        </w:rPr>
        <w:t>课时1</w:t>
      </w:r>
      <w:r>
        <w:t xml:space="preserve"> </w:t>
      </w:r>
      <w:r>
        <w:rPr>
          <w:rFonts w:hint="eastAsia"/>
        </w:rPr>
        <w:t>let</w:t>
      </w:r>
      <w:r w:rsidR="001C1CFB">
        <w:rPr>
          <w:rFonts w:hint="eastAsia"/>
        </w:rPr>
        <w:t>命令</w:t>
      </w:r>
    </w:p>
    <w:p w:rsidR="00394BF5" w:rsidRPr="00394BF5" w:rsidRDefault="00394BF5" w:rsidP="009A1B06">
      <w:pPr>
        <w:pStyle w:val="8"/>
      </w:pPr>
      <w:r>
        <w:t>1 v</w:t>
      </w:r>
      <w:r w:rsidRPr="00394BF5">
        <w:rPr>
          <w:rFonts w:hint="eastAsia"/>
        </w:rPr>
        <w:t>ar的两种作用域：</w:t>
      </w:r>
    </w:p>
    <w:p w:rsidR="00394BF5" w:rsidRDefault="00394BF5" w:rsidP="00394BF5">
      <w:pPr>
        <w:spacing w:line="360" w:lineRule="auto"/>
        <w:ind w:firstLineChars="50" w:firstLine="120"/>
        <w:rPr>
          <w:rFonts w:ascii="宋体" w:eastAsia="宋体" w:hAnsi="宋体"/>
          <w:sz w:val="24"/>
          <w:szCs w:val="24"/>
        </w:rPr>
      </w:pPr>
      <w:r w:rsidRPr="00394BF5">
        <w:rPr>
          <w:rFonts w:ascii="宋体" w:eastAsia="宋体" w:hAnsi="宋体" w:hint="eastAsia"/>
          <w:sz w:val="24"/>
          <w:szCs w:val="24"/>
        </w:rPr>
        <w:t>1全局</w:t>
      </w:r>
    </w:p>
    <w:p w:rsidR="00394BF5" w:rsidRDefault="00394BF5" w:rsidP="00394BF5">
      <w:pPr>
        <w:spacing w:line="360" w:lineRule="auto"/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函数（内部）作用域</w:t>
      </w:r>
    </w:p>
    <w:p w:rsidR="00EC773B" w:rsidRDefault="00EC773B" w:rsidP="00394BF5">
      <w:pPr>
        <w:spacing w:line="360" w:lineRule="auto"/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475117" cy="1416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A47C5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7" cy="14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F5" w:rsidRDefault="00394BF5" w:rsidP="00394BF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94BF5" w:rsidRDefault="00394BF5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 </w:t>
      </w:r>
      <w:r w:rsidRPr="00EC773B">
        <w:rPr>
          <w:rFonts w:ascii="宋体" w:eastAsia="宋体" w:hAnsi="宋体" w:hint="eastAsia"/>
          <w:color w:val="FF0000"/>
          <w:sz w:val="24"/>
          <w:szCs w:val="24"/>
        </w:rPr>
        <w:t>let只要遇到代码块就算一个域</w:t>
      </w:r>
    </w:p>
    <w:p w:rsidR="00394BF5" w:rsidRDefault="00394BF5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018989" cy="1751163"/>
            <wp:effectExtent l="0" t="0" r="63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429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23" cy="17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F5" w:rsidRDefault="00394BF5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6597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493E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3B" w:rsidRDefault="00EC773B" w:rsidP="00394BF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773B" w:rsidRDefault="00EC773B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761499" cy="966159"/>
            <wp:effectExtent l="0" t="0" r="127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4FE0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49" cy="9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93C9B31" wp14:editId="051A8AE9">
            <wp:extent cx="1285336" cy="1158215"/>
            <wp:effectExtent l="0" t="0" r="508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46B0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36" cy="11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从0-4</w:t>
      </w:r>
    </w:p>
    <w:p w:rsidR="00EC773B" w:rsidRDefault="00EC773B" w:rsidP="00394BF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2950234" cy="162252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458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10" cy="16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73B64F" wp14:editId="2125E757">
            <wp:extent cx="1000664" cy="1456324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A4B8C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18" cy="14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t>从0-5</w:t>
      </w:r>
    </w:p>
    <w:p w:rsidR="00EC773B" w:rsidRDefault="00EC773B" w:rsidP="00394BF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</w:p>
    <w:p w:rsidR="00EC773B" w:rsidRDefault="00EC773B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932981" cy="1043458"/>
            <wp:effectExtent l="0" t="0" r="127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4559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531" cy="10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74C9224" wp14:editId="5F8F4B03">
            <wp:extent cx="1285336" cy="1158215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46B0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36" cy="11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从0-4</w:t>
      </w:r>
    </w:p>
    <w:p w:rsidR="00EC773B" w:rsidRDefault="00EC773B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932430" cy="1596843"/>
            <wp:effectExtent l="0" t="0" r="127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A416A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86" cy="16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8909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A4837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3B" w:rsidRDefault="00EC773B" w:rsidP="00394BF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86589" w:rsidRDefault="00686589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2049357" cy="2389517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A4A6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44" cy="24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181819" cy="41016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A45B4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89" cy="4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3B" w:rsidRDefault="00FA1F1C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05366" cy="2570672"/>
            <wp:effectExtent l="0" t="0" r="444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A4AC9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13" cy="25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89">
        <w:rPr>
          <w:rFonts w:ascii="宋体" w:eastAsia="宋体" w:hAnsi="宋体" w:hint="eastAsia"/>
          <w:sz w:val="24"/>
          <w:szCs w:val="24"/>
        </w:rPr>
        <w:t xml:space="preserve"> </w:t>
      </w:r>
      <w:r w:rsidR="00686589">
        <w:rPr>
          <w:rFonts w:ascii="宋体" w:eastAsia="宋体" w:hAnsi="宋体"/>
          <w:sz w:val="24"/>
          <w:szCs w:val="24"/>
        </w:rPr>
        <w:t xml:space="preserve"> </w:t>
      </w:r>
      <w:r w:rsidR="00686589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027207" cy="462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A4497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26" cy="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89" w:rsidRDefault="00686589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82815" cy="926139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A48E5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61" cy="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AAD0345" wp14:editId="5A637370">
            <wp:extent cx="2078966" cy="3500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A4E37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82" cy="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58" w:rsidRDefault="00B41958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</w:t>
      </w:r>
      <w:r w:rsidR="00D8166B">
        <w:rPr>
          <w:rFonts w:ascii="宋体" w:eastAsia="宋体" w:hAnsi="宋体" w:hint="eastAsia"/>
          <w:sz w:val="24"/>
          <w:szCs w:val="24"/>
        </w:rPr>
        <w:t>是个数据类型而不是个错误，</w:t>
      </w:r>
      <w:r>
        <w:rPr>
          <w:rFonts w:ascii="宋体" w:eastAsia="宋体" w:hAnsi="宋体"/>
          <w:sz w:val="24"/>
          <w:szCs w:val="24"/>
        </w:rPr>
        <w:t>ES5</w:t>
      </w:r>
      <w:r>
        <w:rPr>
          <w:rFonts w:ascii="宋体" w:eastAsia="宋体" w:hAnsi="宋体" w:hint="eastAsia"/>
          <w:sz w:val="24"/>
          <w:szCs w:val="24"/>
        </w:rPr>
        <w:t>为了防止错误发生迁就开发者，可以说是一个功能)</w:t>
      </w:r>
    </w:p>
    <w:p w:rsidR="00B41958" w:rsidRDefault="00B41958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723566" cy="905773"/>
            <wp:effectExtent l="0" t="0" r="63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A417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55" cy="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41958" w:rsidRPr="00394BF5" w:rsidRDefault="00B41958" w:rsidP="00394B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05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A4F44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A" w:rsidRPr="00130873" w:rsidRDefault="008736F3" w:rsidP="008736F3">
      <w:pPr>
        <w:pStyle w:val="7"/>
      </w:pPr>
      <w:r w:rsidRPr="00130873">
        <w:rPr>
          <w:rFonts w:hint="eastAsia"/>
        </w:rPr>
        <w:lastRenderedPageBreak/>
        <w:t>课时2</w:t>
      </w:r>
      <w:r w:rsidRPr="00130873">
        <w:t xml:space="preserve"> </w:t>
      </w:r>
      <w:r w:rsidR="00394BF5">
        <w:t xml:space="preserve"> </w:t>
      </w:r>
      <w:r w:rsidRPr="00130873">
        <w:rPr>
          <w:rFonts w:hint="eastAsia"/>
        </w:rPr>
        <w:t>const命令</w:t>
      </w:r>
    </w:p>
    <w:p w:rsidR="00130873" w:rsidRPr="00130873" w:rsidRDefault="008736F3" w:rsidP="008736F3">
      <w:pPr>
        <w:spacing w:line="360" w:lineRule="auto"/>
        <w:rPr>
          <w:rFonts w:ascii="宋体" w:eastAsia="宋体" w:hAnsi="宋体"/>
          <w:sz w:val="24"/>
          <w:szCs w:val="24"/>
        </w:rPr>
      </w:pPr>
      <w:r w:rsidRPr="00130873">
        <w:rPr>
          <w:rFonts w:ascii="宋体" w:eastAsia="宋体" w:hAnsi="宋体"/>
          <w:sz w:val="24"/>
          <w:szCs w:val="24"/>
        </w:rPr>
        <w:t>c</w:t>
      </w:r>
      <w:r w:rsidRPr="00130873">
        <w:rPr>
          <w:rFonts w:ascii="宋体" w:eastAsia="宋体" w:hAnsi="宋体" w:hint="eastAsia"/>
          <w:sz w:val="24"/>
          <w:szCs w:val="24"/>
        </w:rPr>
        <w:t>onst用来定义常量，在程序运行期间常量值不会改变</w:t>
      </w:r>
    </w:p>
    <w:p w:rsidR="008736F3" w:rsidRPr="00130873" w:rsidRDefault="008736F3" w:rsidP="001308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0873">
        <w:rPr>
          <w:rFonts w:ascii="宋体" w:eastAsia="宋体" w:hAnsi="宋体" w:hint="eastAsia"/>
          <w:sz w:val="24"/>
          <w:szCs w:val="24"/>
        </w:rPr>
        <w:t>用const来定义的</w:t>
      </w:r>
      <w:r w:rsidRPr="00130873">
        <w:rPr>
          <w:rFonts w:ascii="宋体" w:eastAsia="宋体" w:hAnsi="宋体" w:hint="eastAsia"/>
          <w:color w:val="C00000"/>
          <w:sz w:val="24"/>
          <w:szCs w:val="24"/>
        </w:rPr>
        <w:t>常量的名字通常要大写</w:t>
      </w:r>
      <w:r w:rsidR="00AD156D" w:rsidRPr="00130873">
        <w:rPr>
          <w:rFonts w:ascii="宋体" w:eastAsia="宋体" w:hAnsi="宋体" w:hint="eastAsia"/>
          <w:sz w:val="24"/>
          <w:szCs w:val="24"/>
        </w:rPr>
        <w:t>(方便一眼就看出这是个常量)</w:t>
      </w:r>
      <w:r w:rsidRPr="00130873">
        <w:rPr>
          <w:rFonts w:ascii="宋体" w:eastAsia="宋体" w:hAnsi="宋体" w:hint="eastAsia"/>
          <w:sz w:val="24"/>
          <w:szCs w:val="24"/>
        </w:rPr>
        <w:t>，如：const PI=3.14</w:t>
      </w:r>
      <w:r w:rsidR="00130873">
        <w:rPr>
          <w:rFonts w:ascii="宋体" w:eastAsia="宋体" w:hAnsi="宋体"/>
          <w:sz w:val="24"/>
          <w:szCs w:val="24"/>
        </w:rPr>
        <w:t xml:space="preserve"> </w:t>
      </w:r>
      <w:r w:rsidR="00130873">
        <w:rPr>
          <w:rFonts w:ascii="宋体" w:eastAsia="宋体" w:hAnsi="宋体" w:hint="eastAsia"/>
          <w:sz w:val="24"/>
          <w:szCs w:val="24"/>
        </w:rPr>
        <w:t>或者 SOA =</w:t>
      </w:r>
      <w:r w:rsidR="00130873">
        <w:rPr>
          <w:rFonts w:ascii="宋体" w:eastAsia="宋体" w:hAnsi="宋体"/>
          <w:sz w:val="24"/>
          <w:szCs w:val="24"/>
        </w:rPr>
        <w:t xml:space="preserve"> ‘abc’</w:t>
      </w:r>
    </w:p>
    <w:p w:rsidR="00AD156D" w:rsidRDefault="00AD156D" w:rsidP="001308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0873">
        <w:rPr>
          <w:rFonts w:ascii="宋体" w:eastAsia="宋体" w:hAnsi="宋体"/>
          <w:sz w:val="24"/>
          <w:szCs w:val="24"/>
        </w:rPr>
        <w:t>const</w:t>
      </w:r>
      <w:r w:rsidRPr="00130873">
        <w:rPr>
          <w:rFonts w:ascii="宋体" w:eastAsia="宋体" w:hAnsi="宋体" w:hint="eastAsia"/>
          <w:sz w:val="24"/>
          <w:szCs w:val="24"/>
        </w:rPr>
        <w:t>在</w:t>
      </w:r>
      <w:r w:rsidRPr="00130873">
        <w:rPr>
          <w:rFonts w:ascii="宋体" w:eastAsia="宋体" w:hAnsi="宋体" w:hint="eastAsia"/>
          <w:color w:val="C00000"/>
          <w:sz w:val="24"/>
          <w:szCs w:val="24"/>
        </w:rPr>
        <w:t>声明常量时一定要同时赋值</w:t>
      </w:r>
      <w:r w:rsidRPr="00130873">
        <w:rPr>
          <w:rFonts w:ascii="宋体" w:eastAsia="宋体" w:hAnsi="宋体" w:hint="eastAsia"/>
          <w:sz w:val="24"/>
          <w:szCs w:val="24"/>
        </w:rPr>
        <w:t>，不能只是声明而不赋值。</w:t>
      </w:r>
    </w:p>
    <w:p w:rsidR="00130873" w:rsidRPr="008B095C" w:rsidRDefault="00130873" w:rsidP="001308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st定义的常量的数据类型除了数值、字符串及布尔类型(</w:t>
      </w:r>
      <w:r>
        <w:rPr>
          <w:rFonts w:ascii="宋体" w:eastAsia="宋体" w:hAnsi="宋体"/>
          <w:sz w:val="24"/>
          <w:szCs w:val="24"/>
        </w:rPr>
        <w:t>true/false</w:t>
      </w:r>
      <w:r>
        <w:rPr>
          <w:rFonts w:ascii="宋体" w:eastAsia="宋体" w:hAnsi="宋体" w:hint="eastAsia"/>
          <w:sz w:val="24"/>
          <w:szCs w:val="24"/>
        </w:rPr>
        <w:t>)以外，还可以是</w:t>
      </w:r>
      <w:r w:rsidRPr="008B095C">
        <w:rPr>
          <w:rFonts w:ascii="宋体" w:eastAsia="宋体" w:hAnsi="宋体" w:hint="eastAsia"/>
          <w:b/>
          <w:color w:val="C00000"/>
          <w:sz w:val="24"/>
          <w:szCs w:val="24"/>
        </w:rPr>
        <w:t>对象</w:t>
      </w:r>
      <w:r w:rsidR="008B095C">
        <w:rPr>
          <w:rFonts w:ascii="宋体" w:eastAsia="宋体" w:hAnsi="宋体" w:hint="eastAsia"/>
          <w:b/>
          <w:color w:val="C00000"/>
          <w:sz w:val="24"/>
          <w:szCs w:val="24"/>
        </w:rPr>
        <w:t>{}，如 const</w:t>
      </w:r>
      <w:r w:rsidR="008B095C">
        <w:rPr>
          <w:rFonts w:ascii="宋体" w:eastAsia="宋体" w:hAnsi="宋体"/>
          <w:b/>
          <w:color w:val="C00000"/>
          <w:sz w:val="24"/>
          <w:szCs w:val="24"/>
        </w:rPr>
        <w:t xml:space="preserve"> LOVE = {}</w:t>
      </w:r>
    </w:p>
    <w:p w:rsidR="00130873" w:rsidRDefault="00130873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775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4CFC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73" w:rsidRDefault="00130873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208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E82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3A" w:rsidRDefault="00EF423A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38740" cy="46679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48F8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73" w:rsidRDefault="00130873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变的是LOVE_YOU指向user这个对象的指针，而user这个对象</w:t>
      </w:r>
      <w:r w:rsidR="001D6079">
        <w:rPr>
          <w:rFonts w:ascii="宋体" w:eastAsia="宋体" w:hAnsi="宋体" w:hint="eastAsia"/>
          <w:sz w:val="24"/>
          <w:szCs w:val="24"/>
        </w:rPr>
        <w:t>本身</w:t>
      </w:r>
      <w:r>
        <w:rPr>
          <w:rFonts w:ascii="宋体" w:eastAsia="宋体" w:hAnsi="宋体" w:hint="eastAsia"/>
          <w:sz w:val="24"/>
          <w:szCs w:val="24"/>
        </w:rPr>
        <w:t>的值是可以变的。</w:t>
      </w:r>
      <w:r w:rsidR="005F2AB7">
        <w:rPr>
          <w:rFonts w:ascii="宋体" w:eastAsia="宋体" w:hAnsi="宋体" w:hint="eastAsia"/>
          <w:sz w:val="24"/>
          <w:szCs w:val="24"/>
        </w:rPr>
        <w:t>(</w:t>
      </w:r>
      <w:r w:rsidR="005F2AB7">
        <w:rPr>
          <w:rFonts w:ascii="宋体" w:eastAsia="宋体" w:hAnsi="宋体"/>
          <w:sz w:val="24"/>
          <w:szCs w:val="24"/>
        </w:rPr>
        <w:t xml:space="preserve">const </w:t>
      </w:r>
      <w:r w:rsidR="005F2AB7">
        <w:rPr>
          <w:rFonts w:ascii="宋体" w:eastAsia="宋体" w:hAnsi="宋体" w:hint="eastAsia"/>
          <w:sz w:val="24"/>
          <w:szCs w:val="24"/>
        </w:rPr>
        <w:t>常量指向内存中某个小格子的id/地址)</w:t>
      </w:r>
    </w:p>
    <w:p w:rsidR="008B095C" w:rsidRDefault="008B095C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503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44F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5C" w:rsidRDefault="008B095C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516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497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B7" w:rsidRDefault="005F2AB7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他方面如作用域等的用法都和let相同，只能作用在自己的代码块里，是一个块级作用域</w:t>
      </w:r>
    </w:p>
    <w:p w:rsidR="009C4FFC" w:rsidRDefault="009C4FFC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9C4FFC" w:rsidRDefault="009C4FFC" w:rsidP="001C1CFB">
      <w:pPr>
        <w:pStyle w:val="7"/>
      </w:pPr>
      <w:r>
        <w:rPr>
          <w:rFonts w:hint="eastAsia"/>
        </w:rPr>
        <w:t>课时3</w:t>
      </w:r>
      <w:r>
        <w:t xml:space="preserve"> </w:t>
      </w:r>
      <w:r>
        <w:rPr>
          <w:rFonts w:hint="eastAsia"/>
        </w:rPr>
        <w:t>变量的</w:t>
      </w:r>
      <w:r w:rsidR="00154A76">
        <w:rPr>
          <w:rFonts w:hint="eastAsia"/>
        </w:rPr>
        <w:t>解构</w:t>
      </w:r>
      <w:r>
        <w:rPr>
          <w:rFonts w:hint="eastAsia"/>
        </w:rPr>
        <w:t>赋值（数组）</w:t>
      </w:r>
    </w:p>
    <w:p w:rsidR="006D7F00" w:rsidRDefault="00F531E3" w:rsidP="009A1B06">
      <w:pPr>
        <w:pStyle w:val="8"/>
      </w:pPr>
      <w:r>
        <w:rPr>
          <w:rFonts w:hint="eastAsia"/>
        </w:rPr>
        <w:t>1</w:t>
      </w:r>
      <w:r w:rsidR="001E24C6">
        <w:t xml:space="preserve"> </w:t>
      </w:r>
      <w:r w:rsidR="009A1B06">
        <w:rPr>
          <w:rFonts w:hint="eastAsia"/>
        </w:rPr>
        <w:t>常规赋值</w:t>
      </w:r>
    </w:p>
    <w:p w:rsidR="009C4FFC" w:rsidRDefault="009C4FFC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614468" cy="671457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A488E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24" cy="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3D" w:rsidRDefault="003A6A3D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854679" cy="11811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A42E7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31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FC" w:rsidRDefault="00890A1C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994694" cy="3313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A4A4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08" cy="3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3D" w:rsidRPr="009A1B06" w:rsidRDefault="009A1B06" w:rsidP="009A1B06">
      <w:pPr>
        <w:pStyle w:val="8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跳着赋值</w:t>
      </w:r>
    </w:p>
    <w:p w:rsidR="003A6A3D" w:rsidRDefault="0058461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13136" cy="109555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A412F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91" cy="1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1B" w:rsidRDefault="0058461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02324" cy="896453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A48B2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6" cy="9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1B" w:rsidRDefault="0058461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6D7F00">
        <w:rPr>
          <w:rFonts w:ascii="宋体" w:eastAsia="宋体" w:hAnsi="宋体" w:hint="eastAsia"/>
          <w:color w:val="FF0000"/>
          <w:sz w:val="24"/>
          <w:szCs w:val="24"/>
        </w:rPr>
        <w:t>即可以跳着赋值</w:t>
      </w:r>
    </w:p>
    <w:p w:rsidR="006D7F00" w:rsidRPr="006D7F00" w:rsidRDefault="009A1B06" w:rsidP="009A1B06">
      <w:pPr>
        <w:pStyle w:val="8"/>
      </w:pPr>
      <w:r>
        <w:rPr>
          <w:rFonts w:hint="eastAsia"/>
        </w:rPr>
        <w:lastRenderedPageBreak/>
        <w:t>3</w:t>
      </w:r>
      <w:r>
        <w:t xml:space="preserve"> </w:t>
      </w:r>
      <w:r w:rsidR="006D7F00" w:rsidRPr="006D7F00">
        <w:rPr>
          <w:rFonts w:hint="eastAsia"/>
        </w:rPr>
        <w:t>将</w:t>
      </w:r>
      <w:r w:rsidR="006D7F00">
        <w:rPr>
          <w:rFonts w:hint="eastAsia"/>
        </w:rPr>
        <w:t>第一个元素赋给a，其他的元素都赋值给c</w:t>
      </w:r>
    </w:p>
    <w:p w:rsidR="006D7F00" w:rsidRDefault="006D7F00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45456" cy="925421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A4BDB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16" cy="9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311215" cy="608244"/>
            <wp:effectExtent l="0" t="0" r="381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A48AA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73" cy="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FB" w:rsidRPr="009A1B06" w:rsidRDefault="009A1B06" w:rsidP="001E24C6">
      <w:pPr>
        <w:pStyle w:val="8"/>
      </w:pPr>
      <w:r>
        <w:rPr>
          <w:rFonts w:hint="eastAsia"/>
        </w:rPr>
        <w:t>4</w:t>
      </w:r>
      <w:r w:rsidR="00F531E3">
        <w:t xml:space="preserve"> </w:t>
      </w:r>
      <w:r w:rsidR="00F531E3">
        <w:rPr>
          <w:rFonts w:hint="eastAsia"/>
        </w:rPr>
        <w:t>默认值default</w:t>
      </w:r>
    </w:p>
    <w:p w:rsidR="001C1CFB" w:rsidRDefault="001C1CF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770407" cy="1155557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A43AA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37" cy="11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1B" w:rsidRDefault="001C1CF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442189" cy="1328468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A49D2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52" cy="13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FB" w:rsidRDefault="001E24C6" w:rsidP="005B282B">
      <w:pPr>
        <w:pStyle w:val="8"/>
      </w:pPr>
      <w:r>
        <w:t xml:space="preserve">5 </w:t>
      </w:r>
      <w:r w:rsidR="001C1CFB">
        <w:rPr>
          <w:rFonts w:hint="eastAsia"/>
        </w:rPr>
        <w:t>ES6 VS ES6以前</w:t>
      </w:r>
    </w:p>
    <w:p w:rsidR="001C1CFB" w:rsidRDefault="001C1CF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52822" cy="25943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A4F9D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16" cy="26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1F" w:rsidRPr="008B095C" w:rsidRDefault="00C2401F" w:rsidP="00C2401F">
      <w:pPr>
        <w:pStyle w:val="8"/>
      </w:pPr>
      <w:r>
        <w:rPr>
          <w:rFonts w:hint="eastAsia"/>
        </w:rPr>
        <w:t>6 不存在的值会指定为undefined</w:t>
      </w:r>
    </w:p>
    <w:p w:rsidR="005B282B" w:rsidRDefault="005B282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5B282B" w:rsidRDefault="005B282B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217652" cy="345551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A4963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01" cy="3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1F" w:rsidRDefault="00C2401F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sole.</w:t>
      </w:r>
      <w:r>
        <w:rPr>
          <w:rFonts w:ascii="宋体" w:eastAsia="宋体" w:hAnsi="宋体"/>
          <w:sz w:val="24"/>
          <w:szCs w:val="24"/>
        </w:rPr>
        <w:t>log(‘c:’,c )</w:t>
      </w:r>
    </w:p>
    <w:p w:rsidR="00C2401F" w:rsidRDefault="00C2401F" w:rsidP="0013087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990738" cy="238158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A4961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22" w:rsidRPr="00DA4F50" w:rsidRDefault="00893622" w:rsidP="00DA4F50">
      <w:pPr>
        <w:pStyle w:val="7"/>
      </w:pPr>
      <w:r w:rsidRPr="00DA4F50">
        <w:rPr>
          <w:rFonts w:hint="eastAsia"/>
        </w:rPr>
        <w:t>课时4</w:t>
      </w:r>
      <w:r w:rsidRPr="00DA4F50">
        <w:t xml:space="preserve"> </w:t>
      </w:r>
      <w:r w:rsidRPr="00DA4F50">
        <w:rPr>
          <w:rFonts w:hint="eastAsia"/>
        </w:rPr>
        <w:t>变量的</w:t>
      </w:r>
      <w:r w:rsidR="008E46F8">
        <w:rPr>
          <w:rFonts w:hint="eastAsia"/>
        </w:rPr>
        <w:t>解构</w:t>
      </w:r>
      <w:r w:rsidRPr="00DA4F50">
        <w:rPr>
          <w:rFonts w:hint="eastAsia"/>
        </w:rPr>
        <w:t>赋值（对象）</w:t>
      </w:r>
    </w:p>
    <w:p w:rsidR="00DD597A" w:rsidRPr="00DD597A" w:rsidRDefault="00DD597A" w:rsidP="004B3CC0">
      <w:pPr>
        <w:pStyle w:val="8"/>
      </w:pPr>
      <w:r w:rsidRPr="00DD597A">
        <w:rPr>
          <w:rFonts w:hint="eastAsia"/>
        </w:rPr>
        <w:t>1</w:t>
      </w:r>
      <w:r w:rsidRPr="00DD597A">
        <w:t xml:space="preserve"> </w:t>
      </w:r>
      <w:r w:rsidRPr="00DD597A">
        <w:rPr>
          <w:rFonts w:hint="eastAsia"/>
        </w:rPr>
        <w:t>常规赋值</w:t>
      </w:r>
    </w:p>
    <w:p w:rsidR="00893622" w:rsidRDefault="00893622" w:rsidP="00DD597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475781" cy="2231198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A4C13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22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DA" w:rsidRPr="00DD597A">
        <w:rPr>
          <w:rFonts w:ascii="宋体" w:eastAsia="宋体" w:hAnsi="宋体" w:hint="eastAsia"/>
          <w:sz w:val="24"/>
          <w:szCs w:val="24"/>
        </w:rPr>
        <w:t xml:space="preserve"> </w:t>
      </w:r>
      <w:r w:rsidR="002576DA" w:rsidRPr="00DD597A">
        <w:rPr>
          <w:rFonts w:ascii="宋体" w:eastAsia="宋体" w:hAnsi="宋体"/>
          <w:noProof/>
          <w:sz w:val="24"/>
          <w:szCs w:val="24"/>
        </w:rPr>
        <w:t xml:space="preserve">  </w:t>
      </w:r>
      <w:r w:rsidR="002576DA">
        <w:rPr>
          <w:rFonts w:hint="eastAsia"/>
          <w:noProof/>
        </w:rPr>
        <w:drawing>
          <wp:inline distT="0" distB="0" distL="0" distR="0" wp14:anchorId="4C5A3B2A" wp14:editId="3C9CAB2D">
            <wp:extent cx="629728" cy="5772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A4281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38" cy="5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E8" w:rsidRDefault="00645EE8" w:rsidP="00645EE8">
      <w:pPr>
        <w:pStyle w:val="8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象属性的两种寻址方式</w:t>
      </w:r>
    </w:p>
    <w:p w:rsidR="00645EE8" w:rsidRDefault="00645EE8" w:rsidP="00645E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03E2C81" wp14:editId="1C3E31D3">
            <wp:extent cx="2372264" cy="805845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A4F5A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74" cy="8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90A20EE" wp14:editId="349E038F">
            <wp:extent cx="672860" cy="448573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A42F7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7" cy="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DA" w:rsidRDefault="00645EE8" w:rsidP="004B3CC0">
      <w:pPr>
        <w:pStyle w:val="8"/>
      </w:pPr>
      <w:r>
        <w:rPr>
          <w:rFonts w:hint="eastAsia"/>
        </w:rPr>
        <w:t>3</w:t>
      </w:r>
      <w:r w:rsidR="00DD597A">
        <w:t xml:space="preserve"> </w:t>
      </w:r>
      <w:r w:rsidR="00DD597A">
        <w:rPr>
          <w:rFonts w:hint="eastAsia"/>
        </w:rPr>
        <w:t>改变变量名a</w:t>
      </w:r>
      <w:r w:rsidR="00DD597A">
        <w:t>-c:</w:t>
      </w:r>
    </w:p>
    <w:p w:rsidR="00DD597A" w:rsidRDefault="00DD597A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81662" cy="1940944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A42C0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364" cy="19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682151" cy="6873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A4A2F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59" cy="6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D" w:rsidRDefault="00025CDD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 w:rsidRPr="004B3CC0">
        <w:rPr>
          <w:rFonts w:ascii="宋体" w:eastAsia="宋体" w:hAnsi="宋体" w:hint="eastAsia"/>
          <w:color w:val="FF0000"/>
          <w:sz w:val="24"/>
          <w:szCs w:val="24"/>
        </w:rPr>
        <w:lastRenderedPageBreak/>
        <w:t>被赋值的变量名要与对象中的key的名字相同！</w:t>
      </w:r>
      <w:r>
        <w:rPr>
          <w:rFonts w:ascii="宋体" w:eastAsia="宋体" w:hAnsi="宋体" w:hint="eastAsia"/>
          <w:sz w:val="24"/>
          <w:szCs w:val="24"/>
        </w:rPr>
        <w:t>不然就按下面的方法：</w:t>
      </w:r>
    </w:p>
    <w:p w:rsidR="00025CDD" w:rsidRDefault="004B3CC0" w:rsidP="00DD597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66</wp:posOffset>
                </wp:positionH>
                <wp:positionV relativeFrom="paragraph">
                  <wp:posOffset>993475</wp:posOffset>
                </wp:positionV>
                <wp:extent cx="2130724" cy="293299"/>
                <wp:effectExtent l="19050" t="19050" r="22225" b="1206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2932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7E7F3" id="矩形 49" o:spid="_x0000_s1026" style="position:absolute;left:0;text-align:left;margin-left:-1.7pt;margin-top:78.25pt;width:167.7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" filled="f" strokecolor="red" strokeweight="2.25pt"/>
            </w:pict>
          </mc:Fallback>
        </mc:AlternateContent>
      </w:r>
      <w:r w:rsidR="00025CD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86000" cy="174917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A4422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71" cy="17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DD">
        <w:rPr>
          <w:rFonts w:ascii="宋体" w:eastAsia="宋体" w:hAnsi="宋体" w:hint="eastAsia"/>
          <w:sz w:val="24"/>
          <w:szCs w:val="24"/>
        </w:rPr>
        <w:t xml:space="preserve">  </w:t>
      </w:r>
      <w:r w:rsidR="00025CDD">
        <w:rPr>
          <w:rFonts w:ascii="宋体" w:eastAsia="宋体" w:hAnsi="宋体"/>
          <w:noProof/>
          <w:sz w:val="24"/>
          <w:szCs w:val="24"/>
        </w:rPr>
        <w:t xml:space="preserve">  </w:t>
      </w:r>
      <w:r w:rsidR="00025CD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4B614A4" wp14:editId="6842B0AA">
            <wp:extent cx="575094" cy="590498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A4ACB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9" cy="5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C0" w:rsidRDefault="004B3CC0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先找到对象obj里的a，再将其命名为A并赋值给A</w:t>
      </w:r>
    </w:p>
    <w:p w:rsidR="004B3CC0" w:rsidRDefault="004B3CC0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86000" cy="1992923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A48A1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30" cy="20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38423" cy="659566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A4BF6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08" cy="6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1" w:rsidRDefault="00435B5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规赋值其实相当于：</w:t>
      </w:r>
    </w:p>
    <w:p w:rsidR="00435B51" w:rsidRDefault="00435B5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74189" cy="303885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A4E6A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96" cy="3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1" w:rsidRDefault="00435B5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找到a然后命名成</w:t>
      </w:r>
      <w:r w:rsidR="00645EE8">
        <w:rPr>
          <w:rFonts w:ascii="宋体" w:eastAsia="宋体" w:hAnsi="宋体" w:hint="eastAsia"/>
          <w:sz w:val="24"/>
          <w:szCs w:val="24"/>
        </w:rPr>
        <w:t>a，只不过省略了</w:t>
      </w:r>
    </w:p>
    <w:p w:rsidR="004B3CC0" w:rsidRDefault="00D14D9A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语法报错</w:t>
      </w:r>
    </w:p>
    <w:p w:rsidR="00D14D9A" w:rsidRDefault="00D14D9A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139377" cy="17339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A45DF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65" cy="1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528868" cy="589963"/>
            <wp:effectExtent l="0" t="0" r="508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A41A6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69" cy="5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Default="009A64CF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14D9A" w:rsidRDefault="00DA4F50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380227" cy="156515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A4FE5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15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 w:rsidR="009A64CF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183812" cy="53695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A49F7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95" cy="5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8" w:rsidRDefault="009A64C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B8132F">
        <w:rPr>
          <w:rFonts w:ascii="宋体" w:eastAsia="宋体" w:hAnsi="宋体" w:hint="eastAsia"/>
          <w:color w:val="FF0000"/>
          <w:sz w:val="24"/>
          <w:szCs w:val="24"/>
        </w:rPr>
        <w:t>花括号用在解</w:t>
      </w:r>
      <w:r w:rsidRPr="009A64CF">
        <w:rPr>
          <w:rFonts w:ascii="宋体" w:eastAsia="宋体" w:hAnsi="宋体" w:hint="eastAsia"/>
          <w:color w:val="FF0000"/>
          <w:sz w:val="24"/>
          <w:szCs w:val="24"/>
        </w:rPr>
        <w:t>构赋值时不能使用在一行的最前面</w:t>
      </w:r>
      <w:r>
        <w:rPr>
          <w:rFonts w:ascii="宋体" w:eastAsia="宋体" w:hAnsi="宋体" w:hint="eastAsia"/>
          <w:sz w:val="24"/>
          <w:szCs w:val="24"/>
        </w:rPr>
        <w:t>，不然JS解析器会把它当成一个代码块。而事实上它不是个代码块，而是个结构语法。此时我们</w:t>
      </w:r>
      <w:r w:rsidRPr="00BE2004">
        <w:rPr>
          <w:rFonts w:ascii="宋体" w:eastAsia="宋体" w:hAnsi="宋体" w:hint="eastAsia"/>
          <w:color w:val="FF0000"/>
          <w:sz w:val="24"/>
          <w:szCs w:val="24"/>
        </w:rPr>
        <w:t>加一对圆括号()把这个结构赋值包起来</w:t>
      </w:r>
      <w:r>
        <w:rPr>
          <w:rFonts w:ascii="宋体" w:eastAsia="宋体" w:hAnsi="宋体" w:hint="eastAsia"/>
          <w:sz w:val="24"/>
          <w:szCs w:val="24"/>
        </w:rPr>
        <w:t>就好了。</w:t>
      </w:r>
      <w:r w:rsidR="008E46F8">
        <w:rPr>
          <w:rFonts w:ascii="宋体" w:eastAsia="宋体" w:hAnsi="宋体" w:hint="eastAsia"/>
          <w:sz w:val="24"/>
          <w:szCs w:val="24"/>
        </w:rPr>
        <w:t>即</w:t>
      </w:r>
    </w:p>
    <w:p w:rsidR="008E46F8" w:rsidRDefault="008E46F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552755" cy="1630621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A4346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22" cy="16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这样控制台没有报错</w:t>
      </w:r>
    </w:p>
    <w:p w:rsidR="008E46F8" w:rsidRDefault="008E46F8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E2004" w:rsidRDefault="00BE200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057132" cy="2061714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A4A63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49" cy="20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86531" cy="580666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A4305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2" cy="5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2" w:rsidRDefault="00F17232" w:rsidP="008F0634">
      <w:pPr>
        <w:pStyle w:val="8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更复杂一点的对象解构</w:t>
      </w:r>
    </w:p>
    <w:p w:rsidR="00F17232" w:rsidRDefault="00F17232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22430" cy="2526765"/>
            <wp:effectExtent l="0" t="0" r="698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A434EB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32" cy="2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442371" cy="681487"/>
            <wp:effectExtent l="0" t="0" r="5715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A4F41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34" cy="6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634">
        <w:rPr>
          <w:rFonts w:ascii="宋体" w:eastAsia="宋体" w:hAnsi="宋体"/>
          <w:sz w:val="24"/>
          <w:szCs w:val="24"/>
        </w:rPr>
        <w:t>(</w:t>
      </w:r>
      <w:r w:rsidR="008F0634">
        <w:rPr>
          <w:rFonts w:ascii="宋体" w:eastAsia="宋体" w:hAnsi="宋体" w:hint="eastAsia"/>
          <w:sz w:val="24"/>
          <w:szCs w:val="24"/>
        </w:rPr>
        <w:t>这种情况还是比较少的</w:t>
      </w:r>
      <w:r w:rsidR="008F0634">
        <w:rPr>
          <w:rFonts w:ascii="宋体" w:eastAsia="宋体" w:hAnsi="宋体"/>
          <w:sz w:val="24"/>
          <w:szCs w:val="24"/>
        </w:rPr>
        <w:t>)</w:t>
      </w:r>
    </w:p>
    <w:p w:rsidR="008F0634" w:rsidRDefault="008F0634" w:rsidP="00A90F25">
      <w:pPr>
        <w:pStyle w:val="8"/>
      </w:pPr>
      <w:r>
        <w:rPr>
          <w:rFonts w:hint="eastAsia"/>
        </w:rPr>
        <w:t>6设置</w:t>
      </w:r>
      <w:r w:rsidR="00174C03">
        <w:rPr>
          <w:rFonts w:hint="eastAsia"/>
        </w:rPr>
        <w:t>变量</w:t>
      </w:r>
      <w:r>
        <w:rPr>
          <w:rFonts w:hint="eastAsia"/>
        </w:rPr>
        <w:t>默认值</w:t>
      </w:r>
    </w:p>
    <w:p w:rsidR="008F0634" w:rsidRDefault="008F063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278038" cy="9795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A4A45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48" cy="9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C03">
        <w:rPr>
          <w:rFonts w:ascii="宋体" w:eastAsia="宋体" w:hAnsi="宋体" w:hint="eastAsia"/>
          <w:sz w:val="24"/>
          <w:szCs w:val="24"/>
        </w:rPr>
        <w:t xml:space="preserve">  </w:t>
      </w:r>
      <w:r w:rsidR="00174C03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846826" cy="61021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A41D2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85" cy="6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03" w:rsidRDefault="00174C0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命名之后再赋值</w:t>
      </w:r>
    </w:p>
    <w:p w:rsidR="00174C03" w:rsidRDefault="00174C0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932981" cy="793129"/>
            <wp:effectExtent l="0" t="0" r="127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A45CF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5" cy="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712227" cy="567367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A47E4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81" cy="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03" w:rsidRDefault="00174C03" w:rsidP="00A90F25">
      <w:pPr>
        <w:pStyle w:val="8"/>
      </w:pPr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实践运用（解构服务器返回来的数据）</w:t>
      </w:r>
    </w:p>
    <w:p w:rsidR="00174C03" w:rsidRDefault="00F31826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52102" cy="2260121"/>
            <wp:effectExtent l="0" t="0" r="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A445B0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36" cy="22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86775" cy="320060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A49E7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1" cy="3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03" w:rsidRDefault="00A90F25" w:rsidP="00B8132F">
      <w:pPr>
        <w:pStyle w:val="8"/>
      </w:pPr>
      <w:r>
        <w:rPr>
          <w:rFonts w:hint="eastAsia"/>
        </w:rPr>
        <w:t>8</w:t>
      </w:r>
      <w:r w:rsidR="00407CE6">
        <w:rPr>
          <w:rFonts w:hint="eastAsia"/>
        </w:rPr>
        <w:t>解</w:t>
      </w:r>
      <w:r>
        <w:rPr>
          <w:rFonts w:hint="eastAsia"/>
        </w:rPr>
        <w:t>构方法</w:t>
      </w:r>
    </w:p>
    <w:p w:rsidR="00407CE6" w:rsidRDefault="00407CE6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03917" cy="92542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A47C64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92" cy="9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C4">
        <w:rPr>
          <w:rFonts w:ascii="宋体" w:eastAsia="宋体" w:hAnsi="宋体" w:hint="eastAsia"/>
          <w:sz w:val="24"/>
          <w:szCs w:val="24"/>
        </w:rPr>
        <w:t xml:space="preserve">  </w:t>
      </w:r>
      <w:r w:rsidR="008667C4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181265" cy="5048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A4F9A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25" w:rsidRDefault="00804FA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:</w:t>
      </w:r>
      <w:r>
        <w:rPr>
          <w:rFonts w:ascii="宋体" w:eastAsia="宋体" w:hAnsi="宋体"/>
          <w:sz w:val="24"/>
          <w:szCs w:val="24"/>
        </w:rPr>
        <w:t xml:space="preserve"> floor</w:t>
      </w:r>
      <w:r>
        <w:rPr>
          <w:rFonts w:ascii="宋体" w:eastAsia="宋体" w:hAnsi="宋体" w:hint="eastAsia"/>
          <w:sz w:val="24"/>
          <w:szCs w:val="24"/>
        </w:rPr>
        <w:t>是去除小数点的方法，pow是求幂函数的方法，第一个参数为底数，第二个参数为幂</w:t>
      </w:r>
    </w:p>
    <w:p w:rsidR="00407CE6" w:rsidRDefault="00407CE6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3664E" w:rsidRDefault="0003664E" w:rsidP="005B484E">
      <w:pPr>
        <w:pStyle w:val="7"/>
      </w:pPr>
      <w:r>
        <w:rPr>
          <w:rFonts w:hint="eastAsia"/>
        </w:rPr>
        <w:t>课时5</w:t>
      </w:r>
      <w:r>
        <w:t xml:space="preserve"> </w:t>
      </w:r>
      <w:r>
        <w:rPr>
          <w:rFonts w:hint="eastAsia"/>
        </w:rPr>
        <w:t>变量的解构赋值（其他）</w:t>
      </w:r>
    </w:p>
    <w:p w:rsidR="005F6214" w:rsidRDefault="005F6214" w:rsidP="005B484E">
      <w:pPr>
        <w:pStyle w:val="8"/>
      </w:pPr>
      <w:r>
        <w:rPr>
          <w:rFonts w:hint="eastAsia"/>
        </w:rPr>
        <w:t>1</w:t>
      </w:r>
      <w:r w:rsidR="005B484E">
        <w:t xml:space="preserve"> </w:t>
      </w:r>
      <w:r>
        <w:rPr>
          <w:rFonts w:hint="eastAsia"/>
        </w:rPr>
        <w:t>直接查看字符串的长度</w:t>
      </w:r>
    </w:p>
    <w:p w:rsidR="005F6214" w:rsidRDefault="005F621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79630" cy="551709"/>
            <wp:effectExtent l="0" t="0" r="698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A4C858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50" cy="5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805612" cy="241228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A4E7A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50" cy="2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E6" w:rsidRDefault="005F621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536830" cy="510980"/>
            <wp:effectExtent l="0" t="0" r="698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A4CE51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5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431985" cy="33394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A441CC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44" cy="3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77" w:rsidRDefault="00995277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ength</w:t>
      </w:r>
      <w:r>
        <w:rPr>
          <w:rFonts w:ascii="宋体" w:eastAsia="宋体" w:hAnsi="宋体" w:hint="eastAsia"/>
          <w:sz w:val="24"/>
          <w:szCs w:val="24"/>
        </w:rPr>
        <w:t>是字符串的一个属性</w:t>
      </w:r>
    </w:p>
    <w:p w:rsidR="00995277" w:rsidRDefault="00995277" w:rsidP="009064D8">
      <w:pPr>
        <w:pStyle w:val="8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解构字符串</w:t>
      </w:r>
    </w:p>
    <w:p w:rsidR="00995277" w:rsidRDefault="00995277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36166" cy="549614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A4609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10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713296" cy="278236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A4C46A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21" cy="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BB" w:rsidRDefault="006748BB" w:rsidP="009064D8">
      <w:pPr>
        <w:pStyle w:val="8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函数的传参进行解构</w:t>
      </w:r>
    </w:p>
    <w:p w:rsidR="00F6327B" w:rsidRDefault="00F6327B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始方法：</w:t>
      </w:r>
    </w:p>
    <w:p w:rsidR="00F6327B" w:rsidRDefault="00F6327B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847807" cy="1535502"/>
            <wp:effectExtent l="0" t="0" r="635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A4376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43" cy="15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689078" cy="51506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A4BFB3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32" cy="5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D8" w:rsidRDefault="009064D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S6：</w:t>
      </w:r>
    </w:p>
    <w:p w:rsidR="009064D8" w:rsidRDefault="009064D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875623" cy="1708030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A4353D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30" cy="17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667789" cy="68633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A458E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0" cy="6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C8" w:rsidRDefault="009064D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好的方法：</w:t>
      </w:r>
    </w:p>
    <w:p w:rsidR="009064D8" w:rsidRDefault="009064D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构对象</w:t>
      </w:r>
      <w:r w:rsidR="001746C8">
        <w:rPr>
          <w:rFonts w:ascii="宋体" w:eastAsia="宋体" w:hAnsi="宋体" w:hint="eastAsia"/>
          <w:sz w:val="24"/>
          <w:szCs w:val="24"/>
        </w:rPr>
        <w:t>，与变量的顺序无关</w:t>
      </w:r>
    </w:p>
    <w:p w:rsidR="009064D8" w:rsidRDefault="009064D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889185" cy="193278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A45BE9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01" cy="19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5465F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6BDC3CD" wp14:editId="090D3AA3">
            <wp:extent cx="689078" cy="51506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A4BFB3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32" cy="5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F0" w:rsidRDefault="005465F0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1898233" cy="1880558"/>
            <wp:effectExtent l="0" t="0" r="6985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A41438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19" cy="18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3EF9BD8" wp14:editId="1A3A5A21">
            <wp:extent cx="689078" cy="51506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A4BFB3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32" cy="5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1" w:rsidRDefault="0063731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始默认值赋值方法：</w:t>
      </w:r>
    </w:p>
    <w:p w:rsidR="00637311" w:rsidRDefault="0063731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36</wp:posOffset>
                </wp:positionH>
                <wp:positionV relativeFrom="paragraph">
                  <wp:posOffset>533831</wp:posOffset>
                </wp:positionV>
                <wp:extent cx="1673524" cy="293298"/>
                <wp:effectExtent l="19050" t="19050" r="22225" b="1206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293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E58D" id="矩形 81" o:spid="_x0000_s1026" style="position:absolute;left:0;text-align:left;margin-left:11.2pt;margin-top:42.05pt;width:131.7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22430" cy="1563655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A4D0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51" cy="1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1" w:rsidRDefault="0063731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当传入的参数a为真时才将其赋值给左边声明的a，否则就将默认值10赋值给a</w:t>
      </w:r>
    </w:p>
    <w:p w:rsidR="00637311" w:rsidRDefault="0063731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S6</w:t>
      </w:r>
      <w:r>
        <w:rPr>
          <w:rFonts w:ascii="宋体" w:eastAsia="宋体" w:hAnsi="宋体" w:hint="eastAsia"/>
          <w:sz w:val="24"/>
          <w:szCs w:val="24"/>
        </w:rPr>
        <w:t>简便方法：</w:t>
      </w:r>
    </w:p>
    <w:p w:rsidR="00637311" w:rsidRDefault="0063731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00546" cy="229462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A49F5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842" cy="23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677049" cy="629537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A424F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53" cy="6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1" w:rsidRDefault="00637311" w:rsidP="003070BB">
      <w:pPr>
        <w:pStyle w:val="7"/>
      </w:pPr>
      <w:r>
        <w:rPr>
          <w:rFonts w:hint="eastAsia"/>
        </w:rPr>
        <w:t>课时6</w:t>
      </w:r>
      <w:r>
        <w:t xml:space="preserve"> </w:t>
      </w:r>
      <w:r>
        <w:rPr>
          <w:rFonts w:hint="eastAsia"/>
        </w:rPr>
        <w:t>新增字符串方法</w:t>
      </w:r>
    </w:p>
    <w:p w:rsidR="00637311" w:rsidRDefault="003070BB" w:rsidP="0075215E">
      <w:pPr>
        <w:pStyle w:val="8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测试</w:t>
      </w:r>
      <w:r w:rsidRPr="0075215E">
        <w:rPr>
          <w:rFonts w:hint="eastAsia"/>
          <w:color w:val="FF0000"/>
        </w:rPr>
        <w:t>一个字符串中是否包含另一个字符串</w:t>
      </w:r>
    </w:p>
    <w:p w:rsidR="003070BB" w:rsidRPr="0075215E" w:rsidRDefault="003070BB" w:rsidP="00DD597A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老方法: </w:t>
      </w:r>
      <w:r w:rsidRPr="0075215E">
        <w:rPr>
          <w:rFonts w:ascii="宋体" w:eastAsia="宋体" w:hAnsi="宋体" w:hint="eastAsia"/>
          <w:color w:val="FF0000"/>
          <w:sz w:val="24"/>
          <w:szCs w:val="24"/>
        </w:rPr>
        <w:t xml:space="preserve">indexOf </w:t>
      </w:r>
      <w:r>
        <w:rPr>
          <w:rFonts w:ascii="宋体" w:eastAsia="宋体" w:hAnsi="宋体" w:hint="eastAsia"/>
          <w:sz w:val="24"/>
          <w:szCs w:val="24"/>
        </w:rPr>
        <w:t>用法：</w:t>
      </w:r>
      <w:r w:rsidRPr="0075215E">
        <w:rPr>
          <w:rFonts w:ascii="宋体" w:eastAsia="宋体" w:hAnsi="宋体" w:hint="eastAsia"/>
          <w:color w:val="FF0000"/>
          <w:sz w:val="24"/>
          <w:szCs w:val="24"/>
        </w:rPr>
        <w:t>string.indexOf</w:t>
      </w:r>
      <w:r w:rsidRPr="0075215E">
        <w:rPr>
          <w:rFonts w:ascii="宋体" w:eastAsia="宋体" w:hAnsi="宋体"/>
          <w:color w:val="FF0000"/>
          <w:sz w:val="24"/>
          <w:szCs w:val="24"/>
        </w:rPr>
        <w:t>(substring),</w:t>
      </w:r>
      <w:r w:rsidRPr="0075215E">
        <w:rPr>
          <w:rFonts w:ascii="宋体" w:eastAsia="宋体" w:hAnsi="宋体" w:hint="eastAsia"/>
          <w:color w:val="FF0000"/>
          <w:sz w:val="24"/>
          <w:szCs w:val="24"/>
        </w:rPr>
        <w:t>返回子字符串第一次出现的位置，如果没有匹配到则返回-1</w:t>
      </w:r>
    </w:p>
    <w:p w:rsidR="00C21CEB" w:rsidRDefault="00C21CEB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458058" cy="295316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A48119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34D96D8" wp14:editId="62A0B089">
            <wp:extent cx="333422" cy="152421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A4AABA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F5" w:rsidRDefault="00E163F5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010585" cy="25721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A49BC2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7173" cy="21913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A4ECB2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5" cy="2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BB" w:rsidRDefault="003070BB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53487" cy="289049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A42351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88" cy="2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A" w:rsidRDefault="004A2B2A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完全不等于-1）</w:t>
      </w:r>
    </w:p>
    <w:p w:rsidR="004A2B2A" w:rsidRDefault="004A2B2A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52091" cy="197175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4A4238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5" cy="2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FD" w:rsidRDefault="00125FFD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S6 includes方法</w:t>
      </w:r>
      <w:r w:rsidR="002C3A77">
        <w:rPr>
          <w:rFonts w:ascii="宋体" w:eastAsia="宋体" w:hAnsi="宋体" w:hint="eastAsia"/>
          <w:sz w:val="24"/>
          <w:szCs w:val="24"/>
        </w:rPr>
        <w:t>：</w:t>
      </w:r>
      <w:r w:rsidR="00A75B85" w:rsidRPr="0075215E">
        <w:rPr>
          <w:rFonts w:ascii="宋体" w:eastAsia="宋体" w:hAnsi="宋体" w:hint="eastAsia"/>
          <w:color w:val="FF0000"/>
          <w:sz w:val="24"/>
          <w:szCs w:val="24"/>
        </w:rPr>
        <w:t>string.</w:t>
      </w:r>
      <w:r w:rsidR="00A75B85" w:rsidRPr="00A75B85">
        <w:rPr>
          <w:rFonts w:ascii="宋体" w:eastAsia="宋体" w:hAnsi="宋体" w:hint="eastAsia"/>
          <w:color w:val="FF0000"/>
          <w:sz w:val="24"/>
          <w:szCs w:val="24"/>
        </w:rPr>
        <w:t>includes</w:t>
      </w:r>
      <w:r w:rsidR="00A75B85" w:rsidRPr="0075215E">
        <w:rPr>
          <w:rFonts w:ascii="宋体" w:eastAsia="宋体" w:hAnsi="宋体"/>
          <w:color w:val="FF0000"/>
          <w:sz w:val="24"/>
          <w:szCs w:val="24"/>
        </w:rPr>
        <w:t xml:space="preserve"> (substring)</w:t>
      </w:r>
      <w:r w:rsidR="00A75B85">
        <w:rPr>
          <w:rFonts w:ascii="宋体" w:eastAsia="宋体" w:hAnsi="宋体" w:hint="eastAsia"/>
          <w:color w:val="FF0000"/>
          <w:sz w:val="24"/>
          <w:szCs w:val="24"/>
        </w:rPr>
        <w:t>，返回布尔值（true/false）</w:t>
      </w:r>
    </w:p>
    <w:p w:rsidR="002C3A77" w:rsidRDefault="002C3A77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53321" cy="266737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A4D1B2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8778" cy="220218"/>
            <wp:effectExtent l="0" t="0" r="5715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A44CD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0" cy="2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85" w:rsidRDefault="00D85844" w:rsidP="00064CA3">
      <w:pPr>
        <w:pStyle w:val="8"/>
      </w:pPr>
      <w:r>
        <w:rPr>
          <w:rFonts w:hint="eastAsia"/>
        </w:rPr>
        <w:t>2 判断字符串的开头字母</w:t>
      </w:r>
      <w:r w:rsidR="00144206">
        <w:rPr>
          <w:rFonts w:hint="eastAsia"/>
        </w:rPr>
        <w:t>:</w:t>
      </w:r>
      <w:r w:rsidR="00144206" w:rsidRPr="00144206">
        <w:rPr>
          <w:rFonts w:hint="eastAsia"/>
          <w:b/>
        </w:rPr>
        <w:t>startsWith</w:t>
      </w:r>
    </w:p>
    <w:p w:rsidR="00D85844" w:rsidRDefault="00D8584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52823" cy="26010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A43A0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77" cy="2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950AE24" wp14:editId="07358E9F">
            <wp:extent cx="508778" cy="220218"/>
            <wp:effectExtent l="0" t="0" r="5715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A44CD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0" cy="2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63" w:rsidRDefault="0080016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24848" cy="22863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A4B631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64438" cy="1802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A4E83E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1" cy="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3" w:rsidRDefault="00064CA3" w:rsidP="00144206">
      <w:pPr>
        <w:pStyle w:val="8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判断字符串的结尾字母</w:t>
      </w:r>
      <w:r w:rsidR="00144206">
        <w:rPr>
          <w:rFonts w:hint="eastAsia"/>
        </w:rPr>
        <w:t>:</w:t>
      </w:r>
      <w:r w:rsidR="00144206" w:rsidRPr="00144206">
        <w:rPr>
          <w:rFonts w:hint="eastAsia"/>
          <w:b/>
        </w:rPr>
        <w:t>endsWith</w:t>
      </w:r>
    </w:p>
    <w:p w:rsidR="00064CA3" w:rsidRDefault="00064CA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52595" cy="255484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A45B7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07" cy="2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C8B527A" wp14:editId="27E7DD1A">
            <wp:extent cx="508778" cy="220218"/>
            <wp:effectExtent l="0" t="0" r="5715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A44CD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0" cy="2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6" w:rsidRDefault="00144206" w:rsidP="00791C84">
      <w:pPr>
        <w:pStyle w:val="8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重复显示字符串:</w:t>
      </w:r>
      <w:r w:rsidRPr="00415EFA">
        <w:rPr>
          <w:rFonts w:hint="eastAsia"/>
          <w:b/>
        </w:rPr>
        <w:t>repeat</w:t>
      </w:r>
    </w:p>
    <w:p w:rsidR="00144206" w:rsidRDefault="00144206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58005" cy="30484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A47A88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39930" cy="2324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A4D7DD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3" cy="2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6" w:rsidRDefault="00144206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15EFA" w:rsidRDefault="00415EFA" w:rsidP="007F7ABF">
      <w:pPr>
        <w:pStyle w:val="7"/>
      </w:pPr>
      <w:r>
        <w:rPr>
          <w:rFonts w:hint="eastAsia"/>
        </w:rPr>
        <w:t>课时7</w:t>
      </w:r>
      <w:r>
        <w:t xml:space="preserve"> </w:t>
      </w:r>
      <w:r>
        <w:rPr>
          <w:rFonts w:hint="eastAsia"/>
        </w:rPr>
        <w:t>模板字符串</w:t>
      </w:r>
    </w:p>
    <w:p w:rsidR="00421301" w:rsidRDefault="00421301" w:rsidP="00421301">
      <w:pPr>
        <w:rPr>
          <w:rFonts w:ascii="宋体" w:eastAsia="宋体" w:hAnsi="宋体"/>
          <w:sz w:val="24"/>
          <w:szCs w:val="24"/>
        </w:rPr>
      </w:pPr>
      <w:r w:rsidRPr="00421301">
        <w:rPr>
          <w:rFonts w:ascii="宋体" w:eastAsia="宋体" w:hAnsi="宋体" w:hint="eastAsia"/>
          <w:sz w:val="24"/>
          <w:szCs w:val="24"/>
        </w:rPr>
        <w:t>模板字符串</w:t>
      </w:r>
      <w:r>
        <w:rPr>
          <w:rFonts w:ascii="宋体" w:eastAsia="宋体" w:hAnsi="宋体" w:hint="eastAsia"/>
          <w:sz w:val="24"/>
          <w:szCs w:val="24"/>
        </w:rPr>
        <w:t>（反引号``）</w:t>
      </w:r>
      <w:r w:rsidRPr="00421301">
        <w:rPr>
          <w:rFonts w:ascii="宋体" w:eastAsia="宋体" w:hAnsi="宋体" w:hint="eastAsia"/>
          <w:sz w:val="24"/>
          <w:szCs w:val="24"/>
        </w:rPr>
        <w:t>中嵌入</w:t>
      </w:r>
      <w:r w:rsidRPr="00421301">
        <w:rPr>
          <w:rFonts w:ascii="宋体" w:eastAsia="宋体" w:hAnsi="宋体" w:hint="eastAsia"/>
          <w:color w:val="FF0000"/>
          <w:sz w:val="24"/>
          <w:szCs w:val="24"/>
        </w:rPr>
        <w:t>变量</w:t>
      </w:r>
      <w:r w:rsidRPr="00421301">
        <w:rPr>
          <w:rFonts w:ascii="宋体" w:eastAsia="宋体" w:hAnsi="宋体" w:hint="eastAsia"/>
          <w:sz w:val="24"/>
          <w:szCs w:val="24"/>
        </w:rPr>
        <w:t>，需要将变量</w:t>
      </w:r>
      <w:r>
        <w:rPr>
          <w:rFonts w:ascii="宋体" w:eastAsia="宋体" w:hAnsi="宋体" w:hint="eastAsia"/>
          <w:sz w:val="24"/>
          <w:szCs w:val="24"/>
        </w:rPr>
        <w:t>名写在</w:t>
      </w:r>
      <w:r w:rsidRPr="00421301">
        <w:rPr>
          <w:rFonts w:ascii="宋体" w:eastAsia="宋体" w:hAnsi="宋体" w:hint="eastAsia"/>
          <w:color w:val="FF0000"/>
          <w:sz w:val="24"/>
          <w:szCs w:val="24"/>
        </w:rPr>
        <w:t>${}</w:t>
      </w:r>
      <w:r>
        <w:rPr>
          <w:rFonts w:ascii="宋体" w:eastAsia="宋体" w:hAnsi="宋体" w:hint="eastAsia"/>
          <w:sz w:val="24"/>
          <w:szCs w:val="24"/>
        </w:rPr>
        <w:t>中，如：</w:t>
      </w:r>
    </w:p>
    <w:p w:rsidR="00421301" w:rsidRPr="00421301" w:rsidRDefault="00421301" w:rsidP="0042130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‘hello’+name+’welcome’= `hello${name}welcome`</w:t>
      </w:r>
    </w:p>
    <w:p w:rsidR="00415EFA" w:rsidRDefault="004D0BFC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536165" cy="2018581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A4D94C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42" cy="20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B76735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DDCC82C" wp14:editId="79F82D9A">
            <wp:extent cx="2514051" cy="1017606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A4AFA8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18" cy="10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35" w:rsidRDefault="00B76735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ES6的写法保留了换行等格式，非常方便，并且还可以在模板字符串中再嵌套模板字符串，如：</w:t>
      </w:r>
    </w:p>
    <w:p w:rsidR="00B76735" w:rsidRDefault="00B9162E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078120" cy="154412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A4468D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82" cy="15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24022" cy="1024066"/>
            <wp:effectExtent l="0" t="0" r="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A4C7C4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52" cy="10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A9" w:rsidRDefault="008F6AA9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跟一个变量：</w:t>
      </w:r>
    </w:p>
    <w:p w:rsidR="008F6AA9" w:rsidRDefault="008F6AA9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56069" cy="1457864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A4E2BB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14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98144" cy="998986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A44A21.t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95" cy="10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BF" w:rsidRDefault="007F7ABF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619E" w:rsidRDefault="0075619E" w:rsidP="00AB0C66">
      <w:pPr>
        <w:pStyle w:val="7"/>
      </w:pPr>
      <w:r>
        <w:rPr>
          <w:rFonts w:hint="eastAsia"/>
        </w:rPr>
        <w:t>课时8</w:t>
      </w:r>
      <w:r>
        <w:t xml:space="preserve"> S</w:t>
      </w:r>
      <w:r>
        <w:rPr>
          <w:rFonts w:hint="eastAsia"/>
        </w:rPr>
        <w:t>ym</w:t>
      </w:r>
      <w:r>
        <w:t>bol</w:t>
      </w:r>
      <w:r>
        <w:rPr>
          <w:rFonts w:hint="eastAsia"/>
        </w:rPr>
        <w:t>类型</w:t>
      </w:r>
    </w:p>
    <w:p w:rsidR="001F26FC" w:rsidRDefault="001F26FC" w:rsidP="00AB0C66">
      <w:pPr>
        <w:pStyle w:val="8"/>
      </w:pPr>
      <w:r>
        <w:rPr>
          <w:rFonts w:hint="eastAsia"/>
        </w:rPr>
        <w:t>1 ES数据类型（七大类）</w:t>
      </w:r>
    </w:p>
    <w:p w:rsidR="001F26FC" w:rsidRDefault="001F26FC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6004287" cy="258793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A41AC3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65" cy="2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E6" w:rsidRPr="002907E6" w:rsidRDefault="002907E6" w:rsidP="00DD597A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2907E6">
        <w:rPr>
          <w:rFonts w:ascii="宋体" w:eastAsia="宋体" w:hAnsi="宋体" w:hint="eastAsia"/>
          <w:color w:val="FF0000"/>
          <w:sz w:val="24"/>
          <w:szCs w:val="24"/>
        </w:rPr>
        <w:t>Symbol:每次创造一个</w:t>
      </w:r>
      <w:r>
        <w:rPr>
          <w:rFonts w:ascii="宋体" w:eastAsia="宋体" w:hAnsi="宋体" w:hint="eastAsia"/>
          <w:color w:val="FF0000"/>
          <w:sz w:val="24"/>
          <w:szCs w:val="24"/>
        </w:rPr>
        <w:t>S</w:t>
      </w:r>
      <w:r w:rsidRPr="002907E6">
        <w:rPr>
          <w:rFonts w:ascii="宋体" w:eastAsia="宋体" w:hAnsi="宋体" w:hint="eastAsia"/>
          <w:color w:val="FF0000"/>
          <w:sz w:val="24"/>
          <w:szCs w:val="24"/>
        </w:rPr>
        <w:t>ymbol,它的值都是不一样的</w:t>
      </w:r>
    </w:p>
    <w:p w:rsidR="002907E6" w:rsidRDefault="002907E6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018581" cy="714914"/>
            <wp:effectExtent l="0" t="0" r="127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A4B8B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79" cy="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648389" cy="261632"/>
            <wp:effectExtent l="0" t="0" r="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A438E5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91" cy="2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E6" w:rsidRDefault="002907E6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 w:rsidRPr="00DD6853">
        <w:rPr>
          <w:rStyle w:val="80"/>
        </w:rPr>
        <w:t>2 Symbol的用处：</w:t>
      </w:r>
      <w:r>
        <w:rPr>
          <w:rFonts w:ascii="宋体" w:eastAsia="宋体" w:hAnsi="宋体" w:hint="eastAsia"/>
          <w:sz w:val="24"/>
          <w:szCs w:val="24"/>
        </w:rPr>
        <w:t>作为对象的属性名称</w:t>
      </w:r>
      <w:r w:rsidR="00054BAF">
        <w:rPr>
          <w:rFonts w:ascii="宋体" w:eastAsia="宋体" w:hAnsi="宋体" w:hint="eastAsia"/>
          <w:sz w:val="24"/>
          <w:szCs w:val="24"/>
        </w:rPr>
        <w:t>，防止</w:t>
      </w:r>
      <w:r w:rsidR="001F3FDF">
        <w:rPr>
          <w:rFonts w:ascii="宋体" w:eastAsia="宋体" w:hAnsi="宋体" w:hint="eastAsia"/>
          <w:sz w:val="24"/>
          <w:szCs w:val="24"/>
        </w:rPr>
        <w:t>（下游对上游）</w:t>
      </w:r>
      <w:r w:rsidR="00054BAF">
        <w:rPr>
          <w:rFonts w:ascii="宋体" w:eastAsia="宋体" w:hAnsi="宋体" w:hint="eastAsia"/>
          <w:sz w:val="24"/>
          <w:szCs w:val="24"/>
        </w:rPr>
        <w:t>对象的属性被重写</w:t>
      </w:r>
    </w:p>
    <w:p w:rsidR="00054BAF" w:rsidRDefault="00054BA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02956" cy="2182483"/>
            <wp:effectExtent l="0" t="0" r="6985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A47E00.t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04" cy="2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F" w:rsidRDefault="00054BA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24687" cy="204508"/>
            <wp:effectExtent l="0" t="0" r="4445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4A4263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03" cy="2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E6" w:rsidRDefault="00C92837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81555" cy="1164776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4A46683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27" cy="11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B0" w:rsidRDefault="00A8145E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A8145E" w:rsidRDefault="00583A7C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98808" cy="28279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A43DD7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31" cy="28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604513" cy="685564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A49714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84" cy="6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8" w:rsidRDefault="00910EF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在局部中临时改变所引用的插件的变量，但不能在全局中改掉。</w:t>
      </w:r>
    </w:p>
    <w:p w:rsidR="000A4D6E" w:rsidRDefault="001F3FD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597215" cy="1336504"/>
            <wp:effectExtent l="0" t="0" r="381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A4734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09" cy="13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44957" cy="845389"/>
            <wp:effectExtent l="0" t="0" r="317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A41035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66" cy="8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DF" w:rsidRDefault="00DD6853" w:rsidP="00395F12">
      <w:pPr>
        <w:pStyle w:val="7"/>
      </w:pPr>
      <w:r>
        <w:rPr>
          <w:rFonts w:hint="eastAsia"/>
        </w:rPr>
        <w:t>课时9</w:t>
      </w:r>
      <w:r>
        <w:t xml:space="preserve"> P</w:t>
      </w:r>
      <w:r>
        <w:rPr>
          <w:rFonts w:hint="eastAsia"/>
        </w:rPr>
        <w:t>ro</w:t>
      </w:r>
      <w:r>
        <w:t>xy</w:t>
      </w:r>
      <w:r>
        <w:rPr>
          <w:rFonts w:hint="eastAsia"/>
        </w:rPr>
        <w:t>（代理）</w:t>
      </w:r>
    </w:p>
    <w:p w:rsidR="00DD6853" w:rsidRDefault="00DD685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处：用于在语言层面上去操作一个对象</w:t>
      </w:r>
    </w:p>
    <w:p w:rsidR="00526E91" w:rsidRDefault="00526E9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S</w:t>
      </w:r>
      <w:r>
        <w:rPr>
          <w:rFonts w:ascii="宋体" w:eastAsia="宋体" w:hAnsi="宋体" w:hint="eastAsia"/>
          <w:sz w:val="24"/>
          <w:szCs w:val="24"/>
        </w:rPr>
        <w:t>5：</w:t>
      </w:r>
    </w:p>
    <w:p w:rsidR="00DD6853" w:rsidRDefault="00DD685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824316" cy="1500996"/>
            <wp:effectExtent l="0" t="0" r="508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4A42A38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16" cy="15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D9">
        <w:rPr>
          <w:rFonts w:ascii="宋体" w:eastAsia="宋体" w:hAnsi="宋体" w:hint="eastAsia"/>
          <w:sz w:val="24"/>
          <w:szCs w:val="24"/>
        </w:rPr>
        <w:t xml:space="preserve"> </w:t>
      </w:r>
      <w:r w:rsidR="004053D9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84408" cy="31055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4A4678B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12" cy="3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91" w:rsidRDefault="00526E9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S6:</w:t>
      </w:r>
    </w:p>
    <w:p w:rsidR="00526E91" w:rsidRDefault="00526E9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38964" cy="1854679"/>
            <wp:effectExtent l="0" t="0" r="444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4A4D2B3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40" cy="1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725283" cy="380377"/>
            <wp:effectExtent l="0" t="0" r="889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A43B2D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59" cy="3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2" w:rsidRDefault="00102602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set</w:t>
      </w:r>
    </w:p>
    <w:p w:rsidR="00102602" w:rsidRDefault="00102602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027208" cy="5352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4A4661D.tmp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54" cy="5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12" w:rsidRDefault="00395F12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95F12" w:rsidRDefault="00395F12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时10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t（新的数据结构）</w:t>
      </w:r>
    </w:p>
    <w:p w:rsidR="00C15371" w:rsidRPr="00C15371" w:rsidRDefault="00C1537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 基本概念：</w:t>
      </w:r>
      <w:r>
        <w:rPr>
          <w:rFonts w:ascii="宋体" w:eastAsia="宋体" w:hAnsi="宋体"/>
          <w:sz w:val="24"/>
          <w:szCs w:val="24"/>
        </w:rPr>
        <w:t>Set</w:t>
      </w:r>
      <w:r>
        <w:rPr>
          <w:rFonts w:ascii="宋体" w:eastAsia="宋体" w:hAnsi="宋体" w:hint="eastAsia"/>
          <w:sz w:val="24"/>
          <w:szCs w:val="24"/>
        </w:rPr>
        <w:t>里面的值每一个都是唯一的</w:t>
      </w:r>
    </w:p>
    <w:p w:rsidR="00395F12" w:rsidRDefault="00D767A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34639" cy="1035170"/>
            <wp:effectExtent l="0" t="0" r="889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4A41310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71" cy="10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978901" cy="482659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4A460A5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38" cy="4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AF" w:rsidRDefault="00D767AF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89141" cy="270869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4A4E4CA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23" cy="27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94470" cy="1581860"/>
            <wp:effectExtent l="0" t="0" r="127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4A43DD8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74" cy="15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1" w:rsidRDefault="00C1537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 Set的属性：size长度，相当于数组的length属性</w:t>
      </w:r>
    </w:p>
    <w:p w:rsidR="00C15371" w:rsidRDefault="00C16548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704798" cy="698740"/>
            <wp:effectExtent l="0" t="0" r="635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A4B65E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06" cy="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71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966823" cy="48532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A4F174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02" cy="4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A1" w:rsidRDefault="00E30EA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S</w:t>
      </w:r>
      <w:r>
        <w:rPr>
          <w:rFonts w:ascii="宋体" w:eastAsia="宋体" w:hAnsi="宋体" w:hint="eastAsia"/>
          <w:sz w:val="24"/>
          <w:szCs w:val="24"/>
        </w:rPr>
        <w:t>et的几个常用方法：add</w:t>
      </w:r>
      <w:r w:rsidR="001C76FE">
        <w:rPr>
          <w:rFonts w:ascii="宋体" w:eastAsia="宋体" w:hAnsi="宋体"/>
          <w:sz w:val="24"/>
          <w:szCs w:val="24"/>
        </w:rPr>
        <w:t>(</w:t>
      </w:r>
      <w:r w:rsidR="001C76FE">
        <w:rPr>
          <w:rFonts w:ascii="宋体" w:eastAsia="宋体" w:hAnsi="宋体" w:hint="eastAsia"/>
          <w:sz w:val="24"/>
          <w:szCs w:val="24"/>
        </w:rPr>
        <w:t>添加</w:t>
      </w:r>
      <w:r w:rsidR="001C76FE">
        <w:rPr>
          <w:rFonts w:ascii="宋体" w:eastAsia="宋体" w:hAnsi="宋体"/>
          <w:sz w:val="24"/>
          <w:szCs w:val="24"/>
        </w:rPr>
        <w:t>)</w:t>
      </w:r>
      <w:r w:rsidR="001C76FE">
        <w:rPr>
          <w:rFonts w:ascii="宋体" w:eastAsia="宋体" w:hAnsi="宋体" w:hint="eastAsia"/>
          <w:sz w:val="24"/>
          <w:szCs w:val="24"/>
        </w:rPr>
        <w:t>、dele</w:t>
      </w:r>
      <w:r w:rsidR="001C76FE">
        <w:rPr>
          <w:rFonts w:ascii="宋体" w:eastAsia="宋体" w:hAnsi="宋体"/>
          <w:sz w:val="24"/>
          <w:szCs w:val="24"/>
        </w:rPr>
        <w:t>te</w:t>
      </w:r>
      <w:r w:rsidR="001C76FE">
        <w:rPr>
          <w:rFonts w:ascii="宋体" w:eastAsia="宋体" w:hAnsi="宋体" w:hint="eastAsia"/>
          <w:sz w:val="24"/>
          <w:szCs w:val="24"/>
        </w:rPr>
        <w:t>(删除)</w:t>
      </w:r>
      <w:r w:rsidR="00FA73E4">
        <w:rPr>
          <w:rFonts w:ascii="宋体" w:eastAsia="宋体" w:hAnsi="宋体" w:hint="eastAsia"/>
          <w:sz w:val="24"/>
          <w:szCs w:val="24"/>
        </w:rPr>
        <w:t>、has</w:t>
      </w:r>
      <w:r w:rsidR="004959C9">
        <w:rPr>
          <w:rFonts w:ascii="宋体" w:eastAsia="宋体" w:hAnsi="宋体"/>
          <w:sz w:val="24"/>
          <w:szCs w:val="24"/>
        </w:rPr>
        <w:t>(</w:t>
      </w:r>
      <w:r w:rsidR="004959C9">
        <w:rPr>
          <w:rFonts w:ascii="宋体" w:eastAsia="宋体" w:hAnsi="宋体" w:hint="eastAsia"/>
          <w:sz w:val="24"/>
          <w:szCs w:val="24"/>
        </w:rPr>
        <w:t>是否有某个值</w:t>
      </w:r>
      <w:r w:rsidR="004959C9">
        <w:rPr>
          <w:rFonts w:ascii="宋体" w:eastAsia="宋体" w:hAnsi="宋体"/>
          <w:sz w:val="24"/>
          <w:szCs w:val="24"/>
        </w:rPr>
        <w:t>)</w:t>
      </w:r>
      <w:r w:rsidR="004959C9">
        <w:rPr>
          <w:rFonts w:ascii="宋体" w:eastAsia="宋体" w:hAnsi="宋体" w:hint="eastAsia"/>
          <w:sz w:val="24"/>
          <w:szCs w:val="24"/>
        </w:rPr>
        <w:t>、clear(全部清空)</w:t>
      </w:r>
    </w:p>
    <w:p w:rsidR="00E30EA1" w:rsidRDefault="00E30EA1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704465" cy="724561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A48999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28" cy="7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096218" cy="29090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A4DEB0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63" cy="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85" w:rsidRDefault="009B5E85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415396" cy="1123618"/>
            <wp:effectExtent l="0" t="0" r="444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A4635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01" cy="11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976348" cy="524839"/>
            <wp:effectExtent l="0" t="0" r="508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4A4C97B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80" cy="5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4" w:rsidRDefault="00FA73E4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39297" cy="296095"/>
            <wp:effectExtent l="0" t="0" r="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4A43F0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91" cy="3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311215" cy="226630"/>
            <wp:effectExtent l="0" t="0" r="381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4A4308E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10" cy="2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B3" w:rsidRDefault="004604B3" w:rsidP="00DD59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139351" cy="300570"/>
            <wp:effectExtent l="0" t="0" r="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4A44A4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25" cy="3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130956" cy="296389"/>
            <wp:effectExtent l="0" t="0" r="0" b="8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4A431A0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9" cy="2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7" w:rsidRDefault="00CF3637" w:rsidP="00DD59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F3637" w:rsidRPr="00DD7D25" w:rsidRDefault="00CF3637" w:rsidP="00DD7D25">
      <w:pPr>
        <w:pStyle w:val="7"/>
      </w:pPr>
      <w:r w:rsidRPr="00DD7D25">
        <w:t xml:space="preserve">Axios </w:t>
      </w:r>
      <w:r w:rsidRPr="00DD7D25">
        <w:rPr>
          <w:rFonts w:hint="eastAsia"/>
        </w:rPr>
        <w:t>传参问题：</w:t>
      </w:r>
      <w:bookmarkStart w:id="0" w:name="_GoBack"/>
      <w:bookmarkEnd w:id="0"/>
    </w:p>
    <w:p w:rsidR="00CF3637" w:rsidRDefault="00CF3637" w:rsidP="00DD597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997205" wp14:editId="62098537">
            <wp:extent cx="5274310" cy="2389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55" w:rsidRDefault="006F7B55" w:rsidP="008736F3">
      <w:r>
        <w:separator/>
      </w:r>
    </w:p>
  </w:endnote>
  <w:endnote w:type="continuationSeparator" w:id="0">
    <w:p w:rsidR="006F7B55" w:rsidRDefault="006F7B55" w:rsidP="0087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55" w:rsidRDefault="006F7B55" w:rsidP="008736F3">
      <w:r>
        <w:separator/>
      </w:r>
    </w:p>
  </w:footnote>
  <w:footnote w:type="continuationSeparator" w:id="0">
    <w:p w:rsidR="006F7B55" w:rsidRDefault="006F7B55" w:rsidP="0087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A68"/>
    <w:multiLevelType w:val="hybridMultilevel"/>
    <w:tmpl w:val="2870D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ED"/>
    <w:rsid w:val="00025CDD"/>
    <w:rsid w:val="0003664E"/>
    <w:rsid w:val="00054BAF"/>
    <w:rsid w:val="00064CA3"/>
    <w:rsid w:val="000A4D6E"/>
    <w:rsid w:val="000E2E60"/>
    <w:rsid w:val="00102602"/>
    <w:rsid w:val="00125FFD"/>
    <w:rsid w:val="00130873"/>
    <w:rsid w:val="00144206"/>
    <w:rsid w:val="00154A76"/>
    <w:rsid w:val="001746C8"/>
    <w:rsid w:val="00174C03"/>
    <w:rsid w:val="001C1CFB"/>
    <w:rsid w:val="001C76FE"/>
    <w:rsid w:val="001D6079"/>
    <w:rsid w:val="001E24C6"/>
    <w:rsid w:val="001E5650"/>
    <w:rsid w:val="001F26FC"/>
    <w:rsid w:val="001F3FDF"/>
    <w:rsid w:val="002576DA"/>
    <w:rsid w:val="002907E6"/>
    <w:rsid w:val="002A0BC6"/>
    <w:rsid w:val="002C3A77"/>
    <w:rsid w:val="002F7EA8"/>
    <w:rsid w:val="003070BB"/>
    <w:rsid w:val="00394BF5"/>
    <w:rsid w:val="00395F12"/>
    <w:rsid w:val="003A6A3D"/>
    <w:rsid w:val="003D0D4F"/>
    <w:rsid w:val="004053D9"/>
    <w:rsid w:val="00407CE6"/>
    <w:rsid w:val="00415480"/>
    <w:rsid w:val="00415EFA"/>
    <w:rsid w:val="00421301"/>
    <w:rsid w:val="00435B51"/>
    <w:rsid w:val="004604B3"/>
    <w:rsid w:val="00461D65"/>
    <w:rsid w:val="00477322"/>
    <w:rsid w:val="00485EFA"/>
    <w:rsid w:val="004959C9"/>
    <w:rsid w:val="004A2B2A"/>
    <w:rsid w:val="004B3CC0"/>
    <w:rsid w:val="004C47D9"/>
    <w:rsid w:val="004D0BFC"/>
    <w:rsid w:val="00504ACD"/>
    <w:rsid w:val="00510ACE"/>
    <w:rsid w:val="0052013A"/>
    <w:rsid w:val="00526E91"/>
    <w:rsid w:val="005465F0"/>
    <w:rsid w:val="00583A7C"/>
    <w:rsid w:val="0058461B"/>
    <w:rsid w:val="005B282B"/>
    <w:rsid w:val="005B484E"/>
    <w:rsid w:val="005D1087"/>
    <w:rsid w:val="005F148D"/>
    <w:rsid w:val="005F2AB7"/>
    <w:rsid w:val="005F6214"/>
    <w:rsid w:val="00633E2B"/>
    <w:rsid w:val="00637311"/>
    <w:rsid w:val="00645EE8"/>
    <w:rsid w:val="006748BB"/>
    <w:rsid w:val="006856C9"/>
    <w:rsid w:val="00686589"/>
    <w:rsid w:val="006D7F00"/>
    <w:rsid w:val="006F7B55"/>
    <w:rsid w:val="0075215E"/>
    <w:rsid w:val="0075619E"/>
    <w:rsid w:val="00791C84"/>
    <w:rsid w:val="007A3F67"/>
    <w:rsid w:val="007D0DB7"/>
    <w:rsid w:val="007F7ABF"/>
    <w:rsid w:val="00800163"/>
    <w:rsid w:val="00803133"/>
    <w:rsid w:val="00804FA4"/>
    <w:rsid w:val="008153BA"/>
    <w:rsid w:val="00831817"/>
    <w:rsid w:val="008667C4"/>
    <w:rsid w:val="008736F3"/>
    <w:rsid w:val="00890A1C"/>
    <w:rsid w:val="00893622"/>
    <w:rsid w:val="008B095C"/>
    <w:rsid w:val="008E46F8"/>
    <w:rsid w:val="008F0634"/>
    <w:rsid w:val="008F6AA9"/>
    <w:rsid w:val="009064D8"/>
    <w:rsid w:val="00910EF8"/>
    <w:rsid w:val="009511ED"/>
    <w:rsid w:val="00970980"/>
    <w:rsid w:val="00995277"/>
    <w:rsid w:val="009A1B06"/>
    <w:rsid w:val="009A64CF"/>
    <w:rsid w:val="009B5E85"/>
    <w:rsid w:val="009C4FFC"/>
    <w:rsid w:val="00A75B85"/>
    <w:rsid w:val="00A8145E"/>
    <w:rsid w:val="00A90F25"/>
    <w:rsid w:val="00AB0C66"/>
    <w:rsid w:val="00AD156D"/>
    <w:rsid w:val="00B41958"/>
    <w:rsid w:val="00B76735"/>
    <w:rsid w:val="00B8132F"/>
    <w:rsid w:val="00B9162E"/>
    <w:rsid w:val="00BE14B6"/>
    <w:rsid w:val="00BE2004"/>
    <w:rsid w:val="00C15371"/>
    <w:rsid w:val="00C16548"/>
    <w:rsid w:val="00C21CEB"/>
    <w:rsid w:val="00C2401F"/>
    <w:rsid w:val="00C92837"/>
    <w:rsid w:val="00CA5B1E"/>
    <w:rsid w:val="00CF3637"/>
    <w:rsid w:val="00CF602D"/>
    <w:rsid w:val="00D14D9A"/>
    <w:rsid w:val="00D767AF"/>
    <w:rsid w:val="00D8166B"/>
    <w:rsid w:val="00D85844"/>
    <w:rsid w:val="00D954B0"/>
    <w:rsid w:val="00DA4F50"/>
    <w:rsid w:val="00DD597A"/>
    <w:rsid w:val="00DD6853"/>
    <w:rsid w:val="00DD7D25"/>
    <w:rsid w:val="00E163F5"/>
    <w:rsid w:val="00E30EA1"/>
    <w:rsid w:val="00E75234"/>
    <w:rsid w:val="00EC773B"/>
    <w:rsid w:val="00EF423A"/>
    <w:rsid w:val="00F0449D"/>
    <w:rsid w:val="00F17232"/>
    <w:rsid w:val="00F2609B"/>
    <w:rsid w:val="00F31826"/>
    <w:rsid w:val="00F531E3"/>
    <w:rsid w:val="00F6327B"/>
    <w:rsid w:val="00FA1F1C"/>
    <w:rsid w:val="00FA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953E"/>
  <w15:chartTrackingRefBased/>
  <w15:docId w15:val="{3AA47053-FD6D-4B06-B45A-09816BD1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36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3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3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36F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736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736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A3F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A3F6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6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6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73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36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736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736F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736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736F3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30873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7A3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A3F67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uiPriority w:val="10"/>
    <w:qFormat/>
    <w:rsid w:val="00791C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91C8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63" Type="http://schemas.openxmlformats.org/officeDocument/2006/relationships/image" Target="media/image56.tmp"/><Relationship Id="rId84" Type="http://schemas.openxmlformats.org/officeDocument/2006/relationships/image" Target="media/image77.tmp"/><Relationship Id="rId16" Type="http://schemas.openxmlformats.org/officeDocument/2006/relationships/image" Target="media/image9.tmp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png"/><Relationship Id="rId102" Type="http://schemas.openxmlformats.org/officeDocument/2006/relationships/image" Target="media/image95.tmp"/><Relationship Id="rId123" Type="http://schemas.openxmlformats.org/officeDocument/2006/relationships/image" Target="media/image116.tmp"/><Relationship Id="rId128" Type="http://schemas.openxmlformats.org/officeDocument/2006/relationships/image" Target="media/image121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95" Type="http://schemas.openxmlformats.org/officeDocument/2006/relationships/image" Target="media/image88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6.tmp"/><Relationship Id="rId118" Type="http://schemas.openxmlformats.org/officeDocument/2006/relationships/image" Target="media/image111.tmp"/><Relationship Id="rId134" Type="http://schemas.openxmlformats.org/officeDocument/2006/relationships/image" Target="media/image127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59" Type="http://schemas.openxmlformats.org/officeDocument/2006/relationships/image" Target="media/image52.tmp"/><Relationship Id="rId103" Type="http://schemas.openxmlformats.org/officeDocument/2006/relationships/image" Target="media/image96.tmp"/><Relationship Id="rId108" Type="http://schemas.openxmlformats.org/officeDocument/2006/relationships/image" Target="media/image101.tmp"/><Relationship Id="rId124" Type="http://schemas.openxmlformats.org/officeDocument/2006/relationships/image" Target="media/image117.tmp"/><Relationship Id="rId129" Type="http://schemas.openxmlformats.org/officeDocument/2006/relationships/image" Target="media/image122.tmp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4.tmp"/><Relationship Id="rId96" Type="http://schemas.openxmlformats.org/officeDocument/2006/relationships/image" Target="media/image8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49" Type="http://schemas.openxmlformats.org/officeDocument/2006/relationships/image" Target="media/image42.tmp"/><Relationship Id="rId114" Type="http://schemas.openxmlformats.org/officeDocument/2006/relationships/image" Target="media/image107.tmp"/><Relationship Id="rId119" Type="http://schemas.openxmlformats.org/officeDocument/2006/relationships/image" Target="media/image112.tmp"/><Relationship Id="rId44" Type="http://schemas.openxmlformats.org/officeDocument/2006/relationships/image" Target="media/image37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81" Type="http://schemas.openxmlformats.org/officeDocument/2006/relationships/image" Target="media/image74.png"/><Relationship Id="rId86" Type="http://schemas.openxmlformats.org/officeDocument/2006/relationships/image" Target="media/image79.tmp"/><Relationship Id="rId130" Type="http://schemas.openxmlformats.org/officeDocument/2006/relationships/image" Target="media/image123.tmp"/><Relationship Id="rId135" Type="http://schemas.openxmlformats.org/officeDocument/2006/relationships/image" Target="media/image128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image" Target="media/image97.tmp"/><Relationship Id="rId120" Type="http://schemas.openxmlformats.org/officeDocument/2006/relationships/image" Target="media/image113.png"/><Relationship Id="rId125" Type="http://schemas.openxmlformats.org/officeDocument/2006/relationships/image" Target="media/image118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tmp"/><Relationship Id="rId115" Type="http://schemas.openxmlformats.org/officeDocument/2006/relationships/image" Target="media/image108.tmp"/><Relationship Id="rId131" Type="http://schemas.openxmlformats.org/officeDocument/2006/relationships/image" Target="media/image124.tmp"/><Relationship Id="rId136" Type="http://schemas.openxmlformats.org/officeDocument/2006/relationships/fontTable" Target="fontTable.xml"/><Relationship Id="rId61" Type="http://schemas.openxmlformats.org/officeDocument/2006/relationships/image" Target="media/image54.tmp"/><Relationship Id="rId82" Type="http://schemas.openxmlformats.org/officeDocument/2006/relationships/image" Target="media/image75.png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126" Type="http://schemas.openxmlformats.org/officeDocument/2006/relationships/image" Target="media/image119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121" Type="http://schemas.openxmlformats.org/officeDocument/2006/relationships/image" Target="media/image114.tmp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tmp"/><Relationship Id="rId67" Type="http://schemas.openxmlformats.org/officeDocument/2006/relationships/image" Target="media/image60.tmp"/><Relationship Id="rId116" Type="http://schemas.openxmlformats.org/officeDocument/2006/relationships/image" Target="media/image109.tmp"/><Relationship Id="rId137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tmp"/><Relationship Id="rId132" Type="http://schemas.openxmlformats.org/officeDocument/2006/relationships/image" Target="media/image125.tmp"/><Relationship Id="rId15" Type="http://schemas.openxmlformats.org/officeDocument/2006/relationships/image" Target="media/image8.tmp"/><Relationship Id="rId36" Type="http://schemas.openxmlformats.org/officeDocument/2006/relationships/image" Target="media/image29.tmp"/><Relationship Id="rId57" Type="http://schemas.openxmlformats.org/officeDocument/2006/relationships/image" Target="media/image50.tmp"/><Relationship Id="rId106" Type="http://schemas.openxmlformats.org/officeDocument/2006/relationships/image" Target="media/image99.tmp"/><Relationship Id="rId127" Type="http://schemas.openxmlformats.org/officeDocument/2006/relationships/image" Target="media/image12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png"/><Relationship Id="rId122" Type="http://schemas.openxmlformats.org/officeDocument/2006/relationships/image" Target="media/image115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Relationship Id="rId47" Type="http://schemas.openxmlformats.org/officeDocument/2006/relationships/image" Target="media/image40.tmp"/><Relationship Id="rId68" Type="http://schemas.openxmlformats.org/officeDocument/2006/relationships/image" Target="media/image61.tmp"/><Relationship Id="rId89" Type="http://schemas.openxmlformats.org/officeDocument/2006/relationships/image" Target="media/image82.tmp"/><Relationship Id="rId112" Type="http://schemas.openxmlformats.org/officeDocument/2006/relationships/image" Target="media/image105.tmp"/><Relationship Id="rId133" Type="http://schemas.openxmlformats.org/officeDocument/2006/relationships/image" Target="media/image12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FB41-F759-4762-A11D-99E61D9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9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26</cp:revision>
  <dcterms:created xsi:type="dcterms:W3CDTF">2019-01-23T05:27:00Z</dcterms:created>
  <dcterms:modified xsi:type="dcterms:W3CDTF">2019-03-22T11:32:00Z</dcterms:modified>
</cp:coreProperties>
</file>